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8381" w14:textId="0D330B29" w:rsidR="00CF4D0F" w:rsidRDefault="004A1B99" w:rsidP="004A1B99">
      <w:pPr>
        <w:jc w:val="center"/>
        <w:rPr>
          <w:rFonts w:ascii="Mongolian Baiti" w:hAnsi="Mongolian Baiti"/>
          <w:sz w:val="50"/>
          <w:lang w:val="nl-NL"/>
        </w:rPr>
      </w:pPr>
      <w:r>
        <w:rPr>
          <w:rFonts w:ascii="Mongolian Baiti" w:hAnsi="Mongolian Baiti"/>
          <w:sz w:val="50"/>
          <w:lang w:val="nl-NL"/>
        </w:rPr>
        <w:t>Project 2</w:t>
      </w:r>
    </w:p>
    <w:p w14:paraId="37D153FF" w14:textId="655219B0" w:rsidR="004A1B99" w:rsidRDefault="004A1B99" w:rsidP="004A1B99">
      <w:pPr>
        <w:rPr>
          <w:rFonts w:ascii="Arial" w:hAnsi="Arial"/>
          <w:sz w:val="24"/>
          <w:lang w:val="nl-NL"/>
        </w:rPr>
      </w:pPr>
    </w:p>
    <w:p w14:paraId="19B06615" w14:textId="65A24590" w:rsidR="005449F1" w:rsidRPr="005449F1" w:rsidRDefault="005449F1" w:rsidP="004A1B99">
      <w:pPr>
        <w:rPr>
          <w:rFonts w:ascii="Arial" w:hAnsi="Arial"/>
          <w:i/>
          <w:iCs/>
          <w:sz w:val="24"/>
          <w:lang w:val="nl-NL"/>
        </w:rPr>
      </w:pPr>
      <w:r>
        <w:rPr>
          <w:rFonts w:ascii="Arial" w:hAnsi="Arial"/>
          <w:i/>
          <w:iCs/>
          <w:sz w:val="24"/>
          <w:lang w:val="nl-NL"/>
        </w:rPr>
        <w:t>De link naar GitHub.</w:t>
      </w:r>
    </w:p>
    <w:p w14:paraId="6A0DF2AF" w14:textId="5D2CB2DC" w:rsidR="005449F1" w:rsidRDefault="00000000" w:rsidP="005449F1">
      <w:pPr>
        <w:rPr>
          <w:rFonts w:ascii="Arial" w:hAnsi="Arial"/>
          <w:sz w:val="24"/>
          <w:lang w:val="nl-NL"/>
        </w:rPr>
      </w:pPr>
      <w:hyperlink r:id="rId8" w:history="1">
        <w:r w:rsidR="005449F1" w:rsidRPr="005449F1">
          <w:rPr>
            <w:rStyle w:val="Hyperlink"/>
            <w:rFonts w:ascii="Arial" w:hAnsi="Arial"/>
            <w:sz w:val="24"/>
            <w:lang w:val="nl-NL"/>
          </w:rPr>
          <w:t>https://github.com/trueeman/Project-2</w:t>
        </w:r>
      </w:hyperlink>
    </w:p>
    <w:p w14:paraId="2ECDC4E9" w14:textId="77777777" w:rsidR="00454BB6" w:rsidRDefault="00454BB6" w:rsidP="005449F1">
      <w:pPr>
        <w:rPr>
          <w:rFonts w:ascii="Arial" w:hAnsi="Arial"/>
          <w:sz w:val="24"/>
          <w:lang w:val="nl-NL"/>
        </w:rPr>
      </w:pPr>
    </w:p>
    <w:p w14:paraId="784D3949" w14:textId="77777777" w:rsidR="00454BB6" w:rsidRDefault="00454BB6" w:rsidP="005449F1">
      <w:pPr>
        <w:rPr>
          <w:rFonts w:ascii="Arial" w:hAnsi="Arial"/>
          <w:sz w:val="24"/>
          <w:lang w:val="nl-NL"/>
        </w:rPr>
      </w:pPr>
    </w:p>
    <w:p w14:paraId="0A981FE7" w14:textId="6FC27790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  <w:r>
        <w:rPr>
          <w:rFonts w:ascii="Arial" w:hAnsi="Arial"/>
          <w:i/>
          <w:iCs/>
          <w:sz w:val="24"/>
          <w:lang w:val="nl-NL"/>
        </w:rPr>
        <w:t>Sitemap:</w:t>
      </w:r>
    </w:p>
    <w:p w14:paraId="182E489C" w14:textId="27CADFAC" w:rsidR="00454BB6" w:rsidRDefault="00454BB6">
      <w:pPr>
        <w:rPr>
          <w:rFonts w:ascii="Arial" w:hAnsi="Arial"/>
          <w:i/>
          <w:iCs/>
          <w:sz w:val="24"/>
          <w:lang w:val="nl-NL"/>
        </w:rPr>
      </w:pPr>
      <w:r w:rsidRPr="00454BB6">
        <w:rPr>
          <w:rFonts w:ascii="Arial" w:hAnsi="Arial"/>
          <w:noProof/>
          <w:sz w:val="24"/>
          <w:lang w:val="nl-NL"/>
        </w:rPr>
        <w:drawing>
          <wp:anchor distT="0" distB="0" distL="114300" distR="114300" simplePos="0" relativeHeight="251658240" behindDoc="1" locked="0" layoutInCell="1" allowOverlap="1" wp14:anchorId="04093A7D" wp14:editId="2CF38B93">
            <wp:simplePos x="0" y="0"/>
            <wp:positionH relativeFrom="margin">
              <wp:align>left</wp:align>
            </wp:positionH>
            <wp:positionV relativeFrom="page">
              <wp:posOffset>3255645</wp:posOffset>
            </wp:positionV>
            <wp:extent cx="5731510" cy="5885180"/>
            <wp:effectExtent l="0" t="0" r="2540" b="127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iCs/>
          <w:sz w:val="24"/>
          <w:lang w:val="nl-NL"/>
        </w:rPr>
        <w:br w:type="page"/>
      </w:r>
    </w:p>
    <w:p w14:paraId="35D19F5E" w14:textId="7584149D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  <w:r>
        <w:rPr>
          <w:rFonts w:ascii="Arial" w:hAnsi="Arial"/>
          <w:i/>
          <w:iCs/>
          <w:sz w:val="24"/>
          <w:lang w:val="nl-NL"/>
        </w:rPr>
        <w:lastRenderedPageBreak/>
        <w:t>User Case Diagram:</w:t>
      </w:r>
    </w:p>
    <w:p w14:paraId="13A6BF7A" w14:textId="372B37D5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  <w:r w:rsidRPr="00454BB6">
        <w:rPr>
          <w:rFonts w:ascii="Arial" w:hAnsi="Arial"/>
          <w:noProof/>
          <w:sz w:val="24"/>
          <w:lang w:val="nl-NL"/>
        </w:rPr>
        <w:drawing>
          <wp:anchor distT="0" distB="0" distL="114300" distR="114300" simplePos="0" relativeHeight="251659264" behindDoc="1" locked="0" layoutInCell="1" allowOverlap="1" wp14:anchorId="3BFBBC3C" wp14:editId="1009B44F">
            <wp:simplePos x="0" y="0"/>
            <wp:positionH relativeFrom="margin">
              <wp:align>left</wp:align>
            </wp:positionH>
            <wp:positionV relativeFrom="page">
              <wp:posOffset>1211580</wp:posOffset>
            </wp:positionV>
            <wp:extent cx="5963920" cy="2682240"/>
            <wp:effectExtent l="0" t="0" r="0" b="381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1D09" w14:textId="79E6B536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22C2DBBE" w14:textId="2874DD12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2651B53C" w14:textId="27A29365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22FD3FF1" w14:textId="688AC781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2F14A097" w14:textId="45619CF1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4CCEAC75" w14:textId="2FBAD55A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2D97B729" w14:textId="305A7517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194ABAFD" w14:textId="62F44843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50850FB3" w14:textId="1BB82C4F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038883DB" w14:textId="27372208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09214C99" w14:textId="77777777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06045877" w14:textId="72CD2A41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  <w:r>
        <w:rPr>
          <w:rFonts w:ascii="Arial" w:hAnsi="Arial"/>
          <w:i/>
          <w:iCs/>
          <w:sz w:val="24"/>
          <w:lang w:val="nl-NL"/>
        </w:rPr>
        <w:t>Alle acceptatietesten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40"/>
      </w:tblGrid>
      <w:tr w:rsidR="00454BB6" w:rsidRPr="0014099F" w14:paraId="02C02A34" w14:textId="77777777" w:rsidTr="00682A62">
        <w:tc>
          <w:tcPr>
            <w:tcW w:w="1018" w:type="pct"/>
            <w:shd w:val="clear" w:color="auto" w:fill="006600"/>
          </w:tcPr>
          <w:p w14:paraId="4AFEA3FD" w14:textId="77777777" w:rsidR="00454BB6" w:rsidRPr="0014099F" w:rsidRDefault="00454BB6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E5FA4D" w14:textId="77777777" w:rsidR="00454BB6" w:rsidRDefault="00454BB6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menu.</w:t>
            </w:r>
          </w:p>
        </w:tc>
      </w:tr>
    </w:tbl>
    <w:p w14:paraId="7538532F" w14:textId="4416FE86" w:rsidR="00454BB6" w:rsidRPr="00CB5F33" w:rsidRDefault="00454BB6" w:rsidP="00454BB6">
      <w:pPr>
        <w:pStyle w:val="EndnoteText"/>
        <w:rPr>
          <w:sz w:val="22"/>
        </w:rPr>
      </w:pPr>
    </w:p>
    <w:p w14:paraId="412F3485" w14:textId="77777777" w:rsidR="00454BB6" w:rsidRPr="00CB5F33" w:rsidRDefault="00454BB6" w:rsidP="00454BB6">
      <w:pPr>
        <w:pStyle w:val="EndnoteText"/>
        <w:rPr>
          <w:sz w:val="2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67"/>
        <w:gridCol w:w="1406"/>
        <w:gridCol w:w="1103"/>
        <w:gridCol w:w="1590"/>
        <w:gridCol w:w="670"/>
        <w:gridCol w:w="1611"/>
      </w:tblGrid>
      <w:tr w:rsidR="00454BB6" w:rsidRPr="0014099F" w14:paraId="664EC5EB" w14:textId="77777777" w:rsidTr="00682A62">
        <w:tc>
          <w:tcPr>
            <w:tcW w:w="1096" w:type="pct"/>
            <w:shd w:val="clear" w:color="auto" w:fill="006600"/>
          </w:tcPr>
          <w:p w14:paraId="0CDC1ECC" w14:textId="77777777" w:rsidR="00454BB6" w:rsidRPr="007A6C4E" w:rsidRDefault="00454BB6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3964129" w14:textId="77777777" w:rsidR="00454BB6" w:rsidRPr="00330CDD" w:rsidRDefault="00454BB6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game die je kan spelen</w:t>
            </w:r>
          </w:p>
        </w:tc>
      </w:tr>
      <w:tr w:rsidR="00454BB6" w:rsidRPr="0014099F" w14:paraId="57021C13" w14:textId="77777777" w:rsidTr="00682A62">
        <w:tc>
          <w:tcPr>
            <w:tcW w:w="1096" w:type="pct"/>
            <w:shd w:val="clear" w:color="auto" w:fill="006600"/>
          </w:tcPr>
          <w:p w14:paraId="770BA44E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14AB3FAC" w14:textId="77777777" w:rsidR="00454BB6" w:rsidRDefault="00454BB6" w:rsidP="00454BB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opent de hoofd pagina bestand.</w:t>
            </w:r>
          </w:p>
          <w:p w14:paraId="08B65C5D" w14:textId="77777777" w:rsidR="00454BB6" w:rsidRPr="002E1918" w:rsidRDefault="00454BB6" w:rsidP="00454BB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vigeert naar de uitleg pagina van de game en dan naar de game zelf.</w:t>
            </w:r>
          </w:p>
        </w:tc>
      </w:tr>
      <w:tr w:rsidR="00454BB6" w:rsidRPr="0014099F" w14:paraId="11567296" w14:textId="77777777" w:rsidTr="00682A62">
        <w:tc>
          <w:tcPr>
            <w:tcW w:w="1096" w:type="pct"/>
            <w:shd w:val="clear" w:color="auto" w:fill="006600"/>
          </w:tcPr>
          <w:p w14:paraId="06FBD8E7" w14:textId="77777777" w:rsidR="00454BB6" w:rsidRPr="007A6C4E" w:rsidRDefault="00454BB6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6BCBAC9" w14:textId="77777777" w:rsidR="00454BB6" w:rsidRDefault="00454BB6" w:rsidP="00682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unctionerende game.</w:t>
            </w:r>
          </w:p>
        </w:tc>
      </w:tr>
      <w:tr w:rsidR="00454BB6" w:rsidRPr="0014099F" w14:paraId="60185033" w14:textId="77777777" w:rsidTr="00682A62">
        <w:tc>
          <w:tcPr>
            <w:tcW w:w="1096" w:type="pct"/>
            <w:shd w:val="clear" w:color="auto" w:fill="006600"/>
          </w:tcPr>
          <w:p w14:paraId="3C76957F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2C51FB09" w14:textId="77777777" w:rsidR="00454BB6" w:rsidRPr="0014099F" w:rsidRDefault="00454BB6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54BB6" w:rsidRPr="0014099F" w14:paraId="5C2225AF" w14:textId="77777777" w:rsidTr="00682A62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FC99CC1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48F64FE" w14:textId="77777777" w:rsidR="00454BB6" w:rsidRPr="0014099F" w:rsidRDefault="00454BB6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54BB6" w:rsidRPr="0014099F" w14:paraId="6606594E" w14:textId="77777777" w:rsidTr="00682A62">
        <w:tc>
          <w:tcPr>
            <w:tcW w:w="1096" w:type="pct"/>
            <w:shd w:val="clear" w:color="auto" w:fill="006600"/>
          </w:tcPr>
          <w:p w14:paraId="250C9A5F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8AE249" w14:textId="77777777" w:rsidR="00454BB6" w:rsidRPr="007A1D20" w:rsidRDefault="00454BB6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E17F811" w14:textId="77777777" w:rsidR="00454BB6" w:rsidRPr="007A1D20" w:rsidRDefault="00454BB6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38946D3B" w14:textId="77777777" w:rsidR="00454BB6" w:rsidRDefault="00454BB6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312F4E18" w14:textId="77777777" w:rsidR="00454BB6" w:rsidRDefault="00454BB6" w:rsidP="00682A6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ED3CA81" w14:textId="77777777" w:rsidR="00454BB6" w:rsidRDefault="00454BB6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E0CA443" w14:textId="77777777" w:rsidR="00454BB6" w:rsidRDefault="00454BB6" w:rsidP="00682A62">
            <w:pPr>
              <w:rPr>
                <w:rFonts w:ascii="Calibri" w:hAnsi="Calibri"/>
                <w:b/>
              </w:rPr>
            </w:pPr>
          </w:p>
        </w:tc>
      </w:tr>
    </w:tbl>
    <w:p w14:paraId="1C9D03AB" w14:textId="77777777" w:rsidR="00454BB6" w:rsidRDefault="00454BB6" w:rsidP="00454BB6">
      <w:pPr>
        <w:pStyle w:val="EndnoteText"/>
      </w:pPr>
    </w:p>
    <w:p w14:paraId="4EA2740A" w14:textId="77777777" w:rsidR="00454BB6" w:rsidRDefault="00454BB6" w:rsidP="00454BB6">
      <w:pPr>
        <w:pStyle w:val="EndnoteText"/>
      </w:pPr>
    </w:p>
    <w:p w14:paraId="1E5F58C3" w14:textId="13AD165E" w:rsidR="00CB5F33" w:rsidRDefault="00454BB6" w:rsidP="00454BB6">
      <w:pPr>
        <w:pStyle w:val="EndnoteText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40"/>
      </w:tblGrid>
      <w:tr w:rsidR="00CB5F33" w:rsidRPr="0014099F" w14:paraId="1C480BA5" w14:textId="77777777" w:rsidTr="00682A62">
        <w:tc>
          <w:tcPr>
            <w:tcW w:w="1018" w:type="pct"/>
            <w:shd w:val="clear" w:color="auto" w:fill="006600"/>
          </w:tcPr>
          <w:p w14:paraId="162FFBE6" w14:textId="77777777" w:rsidR="00CB5F33" w:rsidRPr="0014099F" w:rsidRDefault="00CB5F33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9DF72E8" w14:textId="77777777" w:rsidR="00CB5F33" w:rsidRDefault="00CB5F33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hoofd pagina.</w:t>
            </w:r>
          </w:p>
        </w:tc>
      </w:tr>
    </w:tbl>
    <w:p w14:paraId="12F378DC" w14:textId="77777777" w:rsidR="00CB5F33" w:rsidRPr="0038375B" w:rsidRDefault="00CB5F33" w:rsidP="00CB5F33">
      <w:pPr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667"/>
        <w:gridCol w:w="1403"/>
        <w:gridCol w:w="1103"/>
        <w:gridCol w:w="1586"/>
        <w:gridCol w:w="670"/>
        <w:gridCol w:w="1637"/>
      </w:tblGrid>
      <w:tr w:rsidR="00CB5F33" w:rsidRPr="0014099F" w14:paraId="654EF359" w14:textId="77777777" w:rsidTr="00682A62">
        <w:tc>
          <w:tcPr>
            <w:tcW w:w="1074" w:type="pct"/>
            <w:shd w:val="clear" w:color="auto" w:fill="006600"/>
          </w:tcPr>
          <w:p w14:paraId="21704114" w14:textId="77777777" w:rsidR="00CB5F33" w:rsidRPr="007A6C4E" w:rsidRDefault="00CB5F33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A7D55BC" w14:textId="77777777" w:rsidR="00CB5F33" w:rsidRPr="00330CDD" w:rsidRDefault="00CB5F33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hoofd pagina waar je naar alles kan navigeren.</w:t>
            </w:r>
          </w:p>
        </w:tc>
      </w:tr>
      <w:tr w:rsidR="00CB5F33" w:rsidRPr="0014099F" w14:paraId="34BB2856" w14:textId="77777777" w:rsidTr="00682A62">
        <w:tc>
          <w:tcPr>
            <w:tcW w:w="1074" w:type="pct"/>
            <w:shd w:val="clear" w:color="auto" w:fill="006600"/>
          </w:tcPr>
          <w:p w14:paraId="20DA864F" w14:textId="77777777" w:rsidR="00CB5F33" w:rsidRPr="007A6C4E" w:rsidRDefault="00CB5F33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7A5F4A87" w14:textId="77777777" w:rsidR="00CB5F33" w:rsidRDefault="00CB5F33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 Visual Studio code de hoofd pagina maken.</w:t>
            </w:r>
          </w:p>
        </w:tc>
      </w:tr>
      <w:tr w:rsidR="00CB5F33" w:rsidRPr="0014099F" w14:paraId="71FFCDBA" w14:textId="77777777" w:rsidTr="00682A62">
        <w:tc>
          <w:tcPr>
            <w:tcW w:w="1074" w:type="pct"/>
            <w:shd w:val="clear" w:color="auto" w:fill="006600"/>
          </w:tcPr>
          <w:p w14:paraId="0B07387F" w14:textId="77777777" w:rsidR="00CB5F33" w:rsidRPr="007A6C4E" w:rsidRDefault="00CB5F33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F0F1E07" w14:textId="77777777" w:rsidR="00CB5F33" w:rsidRPr="00E97E19" w:rsidRDefault="00CB5F33" w:rsidP="00CB5F3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s je de url invoert dan ga je naar de pagina. Bijvoorbeeld als je op een knop klikt dan kom je bij de pagina waar de knop naartoe leidt.</w:t>
            </w:r>
          </w:p>
        </w:tc>
      </w:tr>
      <w:tr w:rsidR="00CB5F33" w:rsidRPr="0014099F" w14:paraId="2FFC6D3D" w14:textId="77777777" w:rsidTr="00682A62">
        <w:tc>
          <w:tcPr>
            <w:tcW w:w="1074" w:type="pct"/>
            <w:shd w:val="clear" w:color="auto" w:fill="006600"/>
          </w:tcPr>
          <w:p w14:paraId="7D845AF1" w14:textId="77777777" w:rsidR="00CB5F33" w:rsidRPr="007A6C4E" w:rsidRDefault="00CB5F33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59A1D1DA" w14:textId="77777777" w:rsidR="00CB5F33" w:rsidRPr="0014099F" w:rsidRDefault="00CB5F33" w:rsidP="00682A6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de product owner er blij mee is. Eerst met product owner overleggen of het goed is.</w:t>
            </w:r>
          </w:p>
        </w:tc>
      </w:tr>
      <w:tr w:rsidR="00CB5F33" w:rsidRPr="0014099F" w14:paraId="158970CE" w14:textId="77777777" w:rsidTr="00682A62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1F79D39" w14:textId="77777777" w:rsidR="00CB5F33" w:rsidRPr="007A6C4E" w:rsidRDefault="00CB5F33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35741F1" w14:textId="77777777" w:rsidR="00CB5F33" w:rsidRPr="0014099F" w:rsidRDefault="00CB5F33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B5F33" w:rsidRPr="0014099F" w14:paraId="10F774BE" w14:textId="77777777" w:rsidTr="00682A62">
        <w:tc>
          <w:tcPr>
            <w:tcW w:w="1074" w:type="pct"/>
            <w:shd w:val="clear" w:color="auto" w:fill="006600"/>
          </w:tcPr>
          <w:p w14:paraId="54B9466F" w14:textId="77777777" w:rsidR="00CB5F33" w:rsidRPr="007A6C4E" w:rsidRDefault="00CB5F33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62CFE19F" w14:textId="77777777" w:rsidR="00CB5F33" w:rsidRPr="007A1D20" w:rsidRDefault="00CB5F33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5C0F6DAC" w14:textId="77777777" w:rsidR="00CB5F33" w:rsidRPr="007A1D20" w:rsidRDefault="00CB5F33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56EF4250" w14:textId="77777777" w:rsidR="00CB5F33" w:rsidRDefault="00CB5F33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33CFE74E" w14:textId="77777777" w:rsidR="00CB5F33" w:rsidRDefault="00CB5F33" w:rsidP="00682A62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49E978EC" w14:textId="77777777" w:rsidR="00CB5F33" w:rsidRDefault="00CB5F33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1CD0CA8E" w14:textId="77777777" w:rsidR="00CB5F33" w:rsidRDefault="00CB5F33" w:rsidP="00682A62">
            <w:pPr>
              <w:rPr>
                <w:rFonts w:ascii="Calibri" w:hAnsi="Calibri"/>
                <w:b/>
              </w:rPr>
            </w:pPr>
          </w:p>
        </w:tc>
      </w:tr>
    </w:tbl>
    <w:p w14:paraId="0B3E3CB0" w14:textId="767E0BA7" w:rsidR="008A7418" w:rsidRDefault="008A7418"/>
    <w:p w14:paraId="5C9202F2" w14:textId="77777777" w:rsidR="008A7418" w:rsidRDefault="008A7418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40"/>
      </w:tblGrid>
      <w:tr w:rsidR="008A7418" w:rsidRPr="0014099F" w14:paraId="67B2CCF1" w14:textId="77777777" w:rsidTr="00682A62">
        <w:tc>
          <w:tcPr>
            <w:tcW w:w="1018" w:type="pct"/>
            <w:shd w:val="clear" w:color="auto" w:fill="006600"/>
          </w:tcPr>
          <w:p w14:paraId="6DAAE3AF" w14:textId="77777777" w:rsidR="008A7418" w:rsidRPr="0014099F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FED8FCF" w14:textId="77777777" w:rsidR="008A7418" w:rsidRDefault="008A7418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portfolio pagina.</w:t>
            </w:r>
          </w:p>
        </w:tc>
      </w:tr>
    </w:tbl>
    <w:p w14:paraId="516D2419" w14:textId="77777777" w:rsidR="008A7418" w:rsidRPr="0038375B" w:rsidRDefault="008A7418" w:rsidP="008A7418">
      <w:pPr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67"/>
        <w:gridCol w:w="1406"/>
        <w:gridCol w:w="1103"/>
        <w:gridCol w:w="1590"/>
        <w:gridCol w:w="670"/>
        <w:gridCol w:w="1611"/>
      </w:tblGrid>
      <w:tr w:rsidR="008A7418" w:rsidRPr="0014099F" w14:paraId="2F5A99C6" w14:textId="77777777" w:rsidTr="00682A62">
        <w:tc>
          <w:tcPr>
            <w:tcW w:w="1096" w:type="pct"/>
            <w:shd w:val="clear" w:color="auto" w:fill="006600"/>
          </w:tcPr>
          <w:p w14:paraId="630EB829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6BBD802" w14:textId="77777777" w:rsidR="008A7418" w:rsidRPr="00330CDD" w:rsidRDefault="008A7418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portfolio pagina waar je over jezelf kan praten..</w:t>
            </w:r>
          </w:p>
        </w:tc>
      </w:tr>
      <w:tr w:rsidR="008A7418" w:rsidRPr="0014099F" w14:paraId="49864276" w14:textId="77777777" w:rsidTr="00682A62">
        <w:tc>
          <w:tcPr>
            <w:tcW w:w="1096" w:type="pct"/>
            <w:shd w:val="clear" w:color="auto" w:fill="006600"/>
          </w:tcPr>
          <w:p w14:paraId="41C9FAA0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CA0A0B7" w14:textId="77777777" w:rsidR="008A74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opent de hoofd pagina bestand.</w:t>
            </w:r>
          </w:p>
          <w:p w14:paraId="39428F75" w14:textId="77777777" w:rsidR="008A7418" w:rsidRPr="002E19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vigeert naar de portfolio pagina.</w:t>
            </w:r>
          </w:p>
        </w:tc>
      </w:tr>
      <w:tr w:rsidR="008A7418" w:rsidRPr="0014099F" w14:paraId="70E2B338" w14:textId="77777777" w:rsidTr="00682A62">
        <w:tc>
          <w:tcPr>
            <w:tcW w:w="1096" w:type="pct"/>
            <w:shd w:val="clear" w:color="auto" w:fill="006600"/>
          </w:tcPr>
          <w:p w14:paraId="3EB0833B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4A74A86" w14:textId="77777777" w:rsidR="008A7418" w:rsidRDefault="008A7418" w:rsidP="00682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portfolio pagina waar je overzichtelijk jezelf kan presenteren.</w:t>
            </w:r>
          </w:p>
        </w:tc>
      </w:tr>
      <w:tr w:rsidR="008A7418" w:rsidRPr="0014099F" w14:paraId="4D9696C9" w14:textId="77777777" w:rsidTr="00682A62">
        <w:tc>
          <w:tcPr>
            <w:tcW w:w="1096" w:type="pct"/>
            <w:shd w:val="clear" w:color="auto" w:fill="006600"/>
          </w:tcPr>
          <w:p w14:paraId="4402628E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2A8BBB20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566DD036" w14:textId="77777777" w:rsidTr="00682A62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52386E5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EFACBEB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60DA9696" w14:textId="77777777" w:rsidTr="00682A62">
        <w:tc>
          <w:tcPr>
            <w:tcW w:w="1096" w:type="pct"/>
            <w:shd w:val="clear" w:color="auto" w:fill="006600"/>
          </w:tcPr>
          <w:p w14:paraId="4DD9794A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B0EE546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757E7CA7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108104C9" w14:textId="77777777" w:rsidR="008A7418" w:rsidRDefault="008A7418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0A15F12" w14:textId="77777777" w:rsidR="008A7418" w:rsidRDefault="008A7418" w:rsidP="00682A6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09C91D65" w14:textId="77777777" w:rsidR="008A7418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037955BB" w14:textId="77777777" w:rsidR="008A7418" w:rsidRDefault="008A7418" w:rsidP="00682A62">
            <w:pPr>
              <w:rPr>
                <w:rFonts w:ascii="Calibri" w:hAnsi="Calibri"/>
                <w:b/>
              </w:rPr>
            </w:pPr>
          </w:p>
        </w:tc>
      </w:tr>
    </w:tbl>
    <w:p w14:paraId="3CCFE66A" w14:textId="77777777" w:rsidR="008A7418" w:rsidRDefault="008A7418" w:rsidP="008A7418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723FD735" w14:textId="505941CD" w:rsidR="00CB5F33" w:rsidRDefault="00CB5F33">
      <w:pPr>
        <w:rPr>
          <w:sz w:val="20"/>
          <w:szCs w:val="20"/>
          <w:lang w:val="nl-NL"/>
        </w:rPr>
      </w:pPr>
      <w:r>
        <w:br w:type="page"/>
      </w:r>
    </w:p>
    <w:p w14:paraId="5EF34DEF" w14:textId="3C69594B" w:rsidR="008A7418" w:rsidRDefault="008A7418" w:rsidP="008A7418">
      <w:pPr>
        <w:pStyle w:val="EndnoteText"/>
        <w:rPr>
          <w:sz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40"/>
      </w:tblGrid>
      <w:tr w:rsidR="008A7418" w:rsidRPr="0014099F" w14:paraId="3650BFD6" w14:textId="77777777" w:rsidTr="00682A62">
        <w:tc>
          <w:tcPr>
            <w:tcW w:w="1018" w:type="pct"/>
            <w:shd w:val="clear" w:color="auto" w:fill="006600"/>
          </w:tcPr>
          <w:p w14:paraId="51E303BD" w14:textId="77777777" w:rsidR="008A7418" w:rsidRPr="0014099F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D133E7B" w14:textId="77777777" w:rsidR="008A7418" w:rsidRDefault="008A7418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ame zelf.</w:t>
            </w:r>
          </w:p>
        </w:tc>
      </w:tr>
    </w:tbl>
    <w:p w14:paraId="30937348" w14:textId="23BA4D40" w:rsidR="008A7418" w:rsidRDefault="008A7418" w:rsidP="008A7418">
      <w:pPr>
        <w:pStyle w:val="EndnoteText"/>
        <w:rPr>
          <w:sz w:val="28"/>
        </w:rPr>
      </w:pPr>
    </w:p>
    <w:p w14:paraId="3D325DA7" w14:textId="77777777" w:rsidR="008A7418" w:rsidRPr="00E672EF" w:rsidRDefault="008A7418" w:rsidP="008A7418">
      <w:pPr>
        <w:pStyle w:val="EndnoteText"/>
        <w:rPr>
          <w:sz w:val="28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67"/>
        <w:gridCol w:w="1406"/>
        <w:gridCol w:w="1103"/>
        <w:gridCol w:w="1590"/>
        <w:gridCol w:w="670"/>
        <w:gridCol w:w="1611"/>
      </w:tblGrid>
      <w:tr w:rsidR="008A7418" w:rsidRPr="0014099F" w14:paraId="292CFDD1" w14:textId="77777777" w:rsidTr="00682A62">
        <w:tc>
          <w:tcPr>
            <w:tcW w:w="1096" w:type="pct"/>
            <w:shd w:val="clear" w:color="auto" w:fill="006600"/>
          </w:tcPr>
          <w:p w14:paraId="3701BC04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896B866" w14:textId="77777777" w:rsidR="008A7418" w:rsidRPr="00330CDD" w:rsidRDefault="008A7418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game die je kan spelen</w:t>
            </w:r>
          </w:p>
        </w:tc>
      </w:tr>
      <w:tr w:rsidR="008A7418" w:rsidRPr="0014099F" w14:paraId="20A0160C" w14:textId="77777777" w:rsidTr="00682A62">
        <w:tc>
          <w:tcPr>
            <w:tcW w:w="1096" w:type="pct"/>
            <w:shd w:val="clear" w:color="auto" w:fill="006600"/>
          </w:tcPr>
          <w:p w14:paraId="3E120FD2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5F5BD69" w14:textId="77777777" w:rsidR="008A74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opent de hoofd pagina bestand.</w:t>
            </w:r>
          </w:p>
          <w:p w14:paraId="4F7041FB" w14:textId="77777777" w:rsidR="008A7418" w:rsidRPr="002E19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vigeert naar de uitleg pagina van de game en dan naar de game zelf.</w:t>
            </w:r>
          </w:p>
        </w:tc>
      </w:tr>
      <w:tr w:rsidR="008A7418" w:rsidRPr="0014099F" w14:paraId="2AF0C532" w14:textId="77777777" w:rsidTr="00682A62">
        <w:tc>
          <w:tcPr>
            <w:tcW w:w="1096" w:type="pct"/>
            <w:shd w:val="clear" w:color="auto" w:fill="006600"/>
          </w:tcPr>
          <w:p w14:paraId="387A985C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5233DEA2" w14:textId="77777777" w:rsidR="008A7418" w:rsidRDefault="008A7418" w:rsidP="00682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unctionerende game.</w:t>
            </w:r>
          </w:p>
        </w:tc>
      </w:tr>
      <w:tr w:rsidR="008A7418" w:rsidRPr="0014099F" w14:paraId="16082114" w14:textId="77777777" w:rsidTr="00682A62">
        <w:tc>
          <w:tcPr>
            <w:tcW w:w="1096" w:type="pct"/>
            <w:shd w:val="clear" w:color="auto" w:fill="006600"/>
          </w:tcPr>
          <w:p w14:paraId="71C9C88E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651FF508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2A688CA5" w14:textId="77777777" w:rsidTr="00682A62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0E9C8B1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3C512A1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0D89582F" w14:textId="77777777" w:rsidTr="00682A62">
        <w:tc>
          <w:tcPr>
            <w:tcW w:w="1096" w:type="pct"/>
            <w:shd w:val="clear" w:color="auto" w:fill="006600"/>
          </w:tcPr>
          <w:p w14:paraId="07E86DD6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ACA60B0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0EC37C0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123854F" w14:textId="77777777" w:rsidR="008A7418" w:rsidRDefault="008A7418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BE0942" w14:textId="77777777" w:rsidR="008A7418" w:rsidRDefault="008A7418" w:rsidP="00682A6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3775EF7C" w14:textId="77777777" w:rsidR="008A7418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2713EF7" w14:textId="77777777" w:rsidR="008A7418" w:rsidRDefault="008A7418" w:rsidP="00682A62">
            <w:pPr>
              <w:rPr>
                <w:rFonts w:ascii="Calibri" w:hAnsi="Calibri"/>
                <w:b/>
              </w:rPr>
            </w:pPr>
          </w:p>
        </w:tc>
      </w:tr>
    </w:tbl>
    <w:p w14:paraId="6908BD5E" w14:textId="77777777" w:rsidR="008A7418" w:rsidRDefault="008A7418" w:rsidP="008A7418">
      <w:pPr>
        <w:pStyle w:val="EndnoteText"/>
      </w:pPr>
    </w:p>
    <w:p w14:paraId="772E87A1" w14:textId="77777777" w:rsidR="008A7418" w:rsidRDefault="008A7418" w:rsidP="008A7418">
      <w:pPr>
        <w:pStyle w:val="EndnoteText"/>
        <w:rPr>
          <w:sz w:val="28"/>
        </w:rPr>
      </w:pPr>
      <w:r>
        <w:rPr>
          <w:sz w:val="28"/>
        </w:rP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40"/>
      </w:tblGrid>
      <w:tr w:rsidR="008A7418" w:rsidRPr="0014099F" w14:paraId="3B67780E" w14:textId="77777777" w:rsidTr="00682A62">
        <w:tc>
          <w:tcPr>
            <w:tcW w:w="1018" w:type="pct"/>
            <w:shd w:val="clear" w:color="auto" w:fill="006600"/>
          </w:tcPr>
          <w:p w14:paraId="4F161DC1" w14:textId="77777777" w:rsidR="008A7418" w:rsidRPr="0014099F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E804F1B" w14:textId="77777777" w:rsidR="008A7418" w:rsidRDefault="008A7418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ame zelf.</w:t>
            </w:r>
          </w:p>
        </w:tc>
      </w:tr>
    </w:tbl>
    <w:p w14:paraId="0CE13816" w14:textId="3C111A66" w:rsidR="008A7418" w:rsidRDefault="008A7418" w:rsidP="008A7418">
      <w:pPr>
        <w:pStyle w:val="EndnoteText"/>
        <w:rPr>
          <w:sz w:val="28"/>
        </w:rPr>
      </w:pPr>
    </w:p>
    <w:p w14:paraId="6FEA9B2F" w14:textId="77777777" w:rsidR="008A7418" w:rsidRPr="00E672EF" w:rsidRDefault="008A7418" w:rsidP="008A7418">
      <w:pPr>
        <w:pStyle w:val="EndnoteText"/>
        <w:rPr>
          <w:sz w:val="28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67"/>
        <w:gridCol w:w="1406"/>
        <w:gridCol w:w="1103"/>
        <w:gridCol w:w="1590"/>
        <w:gridCol w:w="670"/>
        <w:gridCol w:w="1611"/>
      </w:tblGrid>
      <w:tr w:rsidR="008A7418" w:rsidRPr="0014099F" w14:paraId="21B601C6" w14:textId="77777777" w:rsidTr="00682A62">
        <w:tc>
          <w:tcPr>
            <w:tcW w:w="1096" w:type="pct"/>
            <w:shd w:val="clear" w:color="auto" w:fill="006600"/>
          </w:tcPr>
          <w:p w14:paraId="37316149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C6DF752" w14:textId="77777777" w:rsidR="008A7418" w:rsidRPr="00330CDD" w:rsidRDefault="008A7418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game die je kan spelen</w:t>
            </w:r>
          </w:p>
        </w:tc>
      </w:tr>
      <w:tr w:rsidR="008A7418" w:rsidRPr="0014099F" w14:paraId="33AC6733" w14:textId="77777777" w:rsidTr="00682A62">
        <w:tc>
          <w:tcPr>
            <w:tcW w:w="1096" w:type="pct"/>
            <w:shd w:val="clear" w:color="auto" w:fill="006600"/>
          </w:tcPr>
          <w:p w14:paraId="5E6EBB81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91C3501" w14:textId="77777777" w:rsidR="008A74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opent de hoofd pagina bestand.</w:t>
            </w:r>
          </w:p>
          <w:p w14:paraId="2A2A4BD8" w14:textId="77777777" w:rsidR="008A7418" w:rsidRPr="002E19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vigeert naar de uitleg pagina van de game en dan naar de game zelf.</w:t>
            </w:r>
          </w:p>
        </w:tc>
      </w:tr>
      <w:tr w:rsidR="008A7418" w:rsidRPr="0014099F" w14:paraId="5AC6ECB2" w14:textId="77777777" w:rsidTr="00682A62">
        <w:tc>
          <w:tcPr>
            <w:tcW w:w="1096" w:type="pct"/>
            <w:shd w:val="clear" w:color="auto" w:fill="006600"/>
          </w:tcPr>
          <w:p w14:paraId="77FFDF2C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E219E69" w14:textId="77777777" w:rsidR="008A7418" w:rsidRDefault="008A7418" w:rsidP="00682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unctionerende game.</w:t>
            </w:r>
          </w:p>
        </w:tc>
      </w:tr>
      <w:tr w:rsidR="008A7418" w:rsidRPr="0014099F" w14:paraId="70D11E28" w14:textId="77777777" w:rsidTr="00682A62">
        <w:tc>
          <w:tcPr>
            <w:tcW w:w="1096" w:type="pct"/>
            <w:shd w:val="clear" w:color="auto" w:fill="006600"/>
          </w:tcPr>
          <w:p w14:paraId="1C735E9B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101100B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5B642437" w14:textId="77777777" w:rsidTr="00682A62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17ECC29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86AFC77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2A7F527C" w14:textId="77777777" w:rsidTr="00682A62">
        <w:tc>
          <w:tcPr>
            <w:tcW w:w="1096" w:type="pct"/>
            <w:shd w:val="clear" w:color="auto" w:fill="006600"/>
          </w:tcPr>
          <w:p w14:paraId="2BCE3AA8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1AD0F5B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732E51D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68C2ED9" w14:textId="77777777" w:rsidR="008A7418" w:rsidRDefault="008A7418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EE2635" w14:textId="77777777" w:rsidR="008A7418" w:rsidRDefault="008A7418" w:rsidP="00682A6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6D3C7DE4" w14:textId="77777777" w:rsidR="008A7418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4B68E56" w14:textId="77777777" w:rsidR="008A7418" w:rsidRDefault="008A7418" w:rsidP="00682A62">
            <w:pPr>
              <w:rPr>
                <w:rFonts w:ascii="Calibri" w:hAnsi="Calibri"/>
                <w:b/>
              </w:rPr>
            </w:pPr>
          </w:p>
        </w:tc>
      </w:tr>
    </w:tbl>
    <w:p w14:paraId="718C1F55" w14:textId="77777777" w:rsidR="008A7418" w:rsidRDefault="008A7418" w:rsidP="008A7418">
      <w:pPr>
        <w:pStyle w:val="EndnoteText"/>
      </w:pPr>
    </w:p>
    <w:p w14:paraId="744EF229" w14:textId="0E202E31" w:rsidR="008A7418" w:rsidRDefault="008A741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039"/>
      </w:tblGrid>
      <w:tr w:rsidR="00454BB6" w:rsidRPr="0014099F" w14:paraId="669AE519" w14:textId="77777777" w:rsidTr="008A7418">
        <w:tc>
          <w:tcPr>
            <w:tcW w:w="1067" w:type="pct"/>
            <w:shd w:val="clear" w:color="auto" w:fill="006600"/>
          </w:tcPr>
          <w:p w14:paraId="47DC523A" w14:textId="77777777" w:rsidR="00454BB6" w:rsidRPr="0014099F" w:rsidRDefault="00454BB6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33" w:type="pct"/>
            <w:shd w:val="clear" w:color="auto" w:fill="auto"/>
          </w:tcPr>
          <w:p w14:paraId="6A4B5222" w14:textId="77777777" w:rsidR="00454BB6" w:rsidRDefault="00454BB6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ame uitleg pagina.</w:t>
            </w:r>
          </w:p>
        </w:tc>
      </w:tr>
    </w:tbl>
    <w:p w14:paraId="5F53EEDC" w14:textId="7ECBDD48" w:rsidR="00454BB6" w:rsidRDefault="00454BB6" w:rsidP="00454BB6">
      <w:pPr>
        <w:pStyle w:val="EndnoteText"/>
      </w:pPr>
    </w:p>
    <w:p w14:paraId="31FF54A6" w14:textId="5361DEC4" w:rsidR="00454BB6" w:rsidRDefault="00454BB6" w:rsidP="00454BB6">
      <w:pPr>
        <w:pStyle w:val="EndnoteText"/>
      </w:pPr>
    </w:p>
    <w:p w14:paraId="2B5F3F45" w14:textId="1E139988" w:rsidR="00454BB6" w:rsidRDefault="00454BB6" w:rsidP="00454BB6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67"/>
        <w:gridCol w:w="1406"/>
        <w:gridCol w:w="1103"/>
        <w:gridCol w:w="1590"/>
        <w:gridCol w:w="670"/>
        <w:gridCol w:w="1611"/>
      </w:tblGrid>
      <w:tr w:rsidR="00454BB6" w:rsidRPr="0014099F" w14:paraId="3D8E0D5E" w14:textId="77777777" w:rsidTr="00682A62">
        <w:tc>
          <w:tcPr>
            <w:tcW w:w="1096" w:type="pct"/>
            <w:shd w:val="clear" w:color="auto" w:fill="006600"/>
          </w:tcPr>
          <w:p w14:paraId="000B012D" w14:textId="6A8CC872" w:rsidR="00454BB6" w:rsidRPr="007A6C4E" w:rsidRDefault="00454BB6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138DD49" w14:textId="77777777" w:rsidR="00454BB6" w:rsidRPr="00330CDD" w:rsidRDefault="00454BB6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pagina waar je uitlegt waar je game over gaat.</w:t>
            </w:r>
          </w:p>
        </w:tc>
      </w:tr>
      <w:tr w:rsidR="00454BB6" w:rsidRPr="0014099F" w14:paraId="0A99D832" w14:textId="77777777" w:rsidTr="00682A62">
        <w:tc>
          <w:tcPr>
            <w:tcW w:w="1096" w:type="pct"/>
            <w:shd w:val="clear" w:color="auto" w:fill="006600"/>
          </w:tcPr>
          <w:p w14:paraId="0DA39A15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85ABD51" w14:textId="77777777" w:rsidR="00454BB6" w:rsidRDefault="00454BB6" w:rsidP="00454BB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opent de hoofd pagina bestand.</w:t>
            </w:r>
          </w:p>
          <w:p w14:paraId="2C1DB447" w14:textId="77777777" w:rsidR="00454BB6" w:rsidRPr="002E1918" w:rsidRDefault="00454BB6" w:rsidP="00454BB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vigeert naar de uitleg pagina van de game.</w:t>
            </w:r>
          </w:p>
        </w:tc>
      </w:tr>
      <w:tr w:rsidR="00454BB6" w:rsidRPr="0014099F" w14:paraId="346BBA37" w14:textId="77777777" w:rsidTr="00682A62">
        <w:tc>
          <w:tcPr>
            <w:tcW w:w="1096" w:type="pct"/>
            <w:shd w:val="clear" w:color="auto" w:fill="006600"/>
          </w:tcPr>
          <w:p w14:paraId="4B07A5D1" w14:textId="77777777" w:rsidR="00454BB6" w:rsidRPr="007A6C4E" w:rsidRDefault="00454BB6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F7130D8" w14:textId="677F7191" w:rsidR="00454BB6" w:rsidRDefault="00454BB6" w:rsidP="00682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ziet een pagina die lijkt op je wireframe design en waar je de uitleg kan zien van je game.</w:t>
            </w:r>
          </w:p>
        </w:tc>
      </w:tr>
      <w:tr w:rsidR="00454BB6" w:rsidRPr="0014099F" w14:paraId="55ADF162" w14:textId="77777777" w:rsidTr="00682A62">
        <w:tc>
          <w:tcPr>
            <w:tcW w:w="1096" w:type="pct"/>
            <w:shd w:val="clear" w:color="auto" w:fill="006600"/>
          </w:tcPr>
          <w:p w14:paraId="23D3B19D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B51A184" w14:textId="62547ABC" w:rsidR="00454BB6" w:rsidRPr="0014099F" w:rsidRDefault="00454BB6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54BB6" w:rsidRPr="0014099F" w14:paraId="214D92B1" w14:textId="77777777" w:rsidTr="00682A62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1231CB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E0CEF86" w14:textId="77777777" w:rsidR="00454BB6" w:rsidRPr="0014099F" w:rsidRDefault="00454BB6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54BB6" w:rsidRPr="0014099F" w14:paraId="694249D4" w14:textId="77777777" w:rsidTr="00682A62">
        <w:tc>
          <w:tcPr>
            <w:tcW w:w="1096" w:type="pct"/>
            <w:shd w:val="clear" w:color="auto" w:fill="006600"/>
          </w:tcPr>
          <w:p w14:paraId="38014DD1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51329A3" w14:textId="77777777" w:rsidR="00454BB6" w:rsidRPr="007A1D20" w:rsidRDefault="00454BB6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B311C77" w14:textId="77777777" w:rsidR="00454BB6" w:rsidRPr="007A1D20" w:rsidRDefault="00454BB6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561E01A8" w14:textId="77777777" w:rsidR="00454BB6" w:rsidRDefault="00454BB6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83270C2" w14:textId="77777777" w:rsidR="00454BB6" w:rsidRDefault="00454BB6" w:rsidP="00682A6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221C9D71" w14:textId="77777777" w:rsidR="00454BB6" w:rsidRDefault="00454BB6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ED0BF28" w14:textId="77777777" w:rsidR="00454BB6" w:rsidRDefault="00454BB6" w:rsidP="00682A62">
            <w:pPr>
              <w:rPr>
                <w:rFonts w:ascii="Calibri" w:hAnsi="Calibri"/>
                <w:b/>
              </w:rPr>
            </w:pPr>
          </w:p>
        </w:tc>
      </w:tr>
    </w:tbl>
    <w:p w14:paraId="2F17443A" w14:textId="47F79197" w:rsidR="00454BB6" w:rsidRPr="00074193" w:rsidRDefault="00454BB6" w:rsidP="00454BB6">
      <w:pPr>
        <w:pStyle w:val="EndnoteText"/>
      </w:pPr>
    </w:p>
    <w:p w14:paraId="649B78B4" w14:textId="6FC30ECA" w:rsidR="007F518F" w:rsidRDefault="007F518F">
      <w:pPr>
        <w:rPr>
          <w:rFonts w:ascii="Arial" w:hAnsi="Arial"/>
          <w:sz w:val="24"/>
          <w:lang w:val="nl-NL"/>
        </w:rPr>
      </w:pPr>
    </w:p>
    <w:p w14:paraId="44D57864" w14:textId="1119B65B" w:rsidR="007F518F" w:rsidRDefault="007F518F">
      <w:pPr>
        <w:rPr>
          <w:rFonts w:ascii="Arial" w:hAnsi="Arial"/>
          <w:i/>
          <w:iCs/>
          <w:sz w:val="24"/>
          <w:lang w:val="nl-NL"/>
        </w:rPr>
      </w:pPr>
      <w:r w:rsidRPr="007F518F">
        <w:rPr>
          <w:rFonts w:ascii="Arial" w:hAnsi="Arial"/>
          <w:noProof/>
          <w:sz w:val="24"/>
          <w:lang w:val="nl-NL"/>
        </w:rPr>
        <w:drawing>
          <wp:anchor distT="0" distB="0" distL="114300" distR="114300" simplePos="0" relativeHeight="251661312" behindDoc="1" locked="0" layoutInCell="1" allowOverlap="1" wp14:anchorId="47EFC3AC" wp14:editId="10159129">
            <wp:simplePos x="0" y="0"/>
            <wp:positionH relativeFrom="margin">
              <wp:align>left</wp:align>
            </wp:positionH>
            <wp:positionV relativeFrom="page">
              <wp:posOffset>4747260</wp:posOffset>
            </wp:positionV>
            <wp:extent cx="5731510" cy="2320290"/>
            <wp:effectExtent l="0" t="0" r="2540" b="381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iCs/>
          <w:sz w:val="24"/>
          <w:lang w:val="nl-NL"/>
        </w:rPr>
        <w:t>Trello bord:</w:t>
      </w:r>
    </w:p>
    <w:p w14:paraId="6B5CC903" w14:textId="6198664F" w:rsidR="007F518F" w:rsidRDefault="007F518F">
      <w:pPr>
        <w:rPr>
          <w:rFonts w:ascii="Arial" w:hAnsi="Arial"/>
          <w:i/>
          <w:iCs/>
          <w:sz w:val="24"/>
          <w:lang w:val="nl-NL"/>
        </w:rPr>
      </w:pPr>
    </w:p>
    <w:p w14:paraId="2E99C608" w14:textId="5C4EF8DF" w:rsidR="007F518F" w:rsidRDefault="007F518F">
      <w:pPr>
        <w:rPr>
          <w:rFonts w:ascii="Arial" w:hAnsi="Arial"/>
          <w:i/>
          <w:iCs/>
          <w:sz w:val="24"/>
          <w:lang w:val="nl-NL"/>
        </w:rPr>
      </w:pPr>
    </w:p>
    <w:p w14:paraId="5CAE664A" w14:textId="217E09F3" w:rsidR="007F518F" w:rsidRDefault="007F518F">
      <w:pPr>
        <w:rPr>
          <w:rFonts w:ascii="Arial" w:hAnsi="Arial"/>
          <w:i/>
          <w:iCs/>
          <w:sz w:val="24"/>
          <w:lang w:val="nl-NL"/>
        </w:rPr>
      </w:pPr>
    </w:p>
    <w:p w14:paraId="24968443" w14:textId="31C74972" w:rsidR="007F518F" w:rsidRDefault="007F518F">
      <w:pPr>
        <w:rPr>
          <w:rFonts w:ascii="Arial" w:hAnsi="Arial"/>
          <w:i/>
          <w:iCs/>
          <w:sz w:val="24"/>
          <w:lang w:val="nl-NL"/>
        </w:rPr>
      </w:pPr>
    </w:p>
    <w:p w14:paraId="2D73D32B" w14:textId="7675DC49" w:rsidR="007F518F" w:rsidRDefault="007F518F">
      <w:pPr>
        <w:rPr>
          <w:rFonts w:ascii="Arial" w:hAnsi="Arial"/>
          <w:i/>
          <w:iCs/>
          <w:sz w:val="24"/>
          <w:lang w:val="nl-NL"/>
        </w:rPr>
      </w:pPr>
    </w:p>
    <w:p w14:paraId="6DC3CCFE" w14:textId="06F4E903" w:rsidR="007F518F" w:rsidRDefault="007F518F">
      <w:pPr>
        <w:rPr>
          <w:rFonts w:ascii="Arial" w:hAnsi="Arial"/>
          <w:i/>
          <w:iCs/>
          <w:sz w:val="24"/>
          <w:lang w:val="nl-NL"/>
        </w:rPr>
      </w:pPr>
    </w:p>
    <w:p w14:paraId="3E2EAD71" w14:textId="26D255DF" w:rsidR="007F518F" w:rsidRDefault="007C7EA4">
      <w:pPr>
        <w:rPr>
          <w:rFonts w:ascii="Arial" w:hAnsi="Arial"/>
          <w:i/>
          <w:iCs/>
          <w:sz w:val="24"/>
          <w:lang w:val="nl-NL"/>
        </w:rPr>
      </w:pPr>
      <w:r w:rsidRPr="007C7EA4">
        <w:rPr>
          <w:rFonts w:ascii="Arial" w:hAnsi="Arial"/>
          <w:i/>
          <w:iCs/>
          <w:noProof/>
          <w:sz w:val="24"/>
          <w:lang w:val="nl-NL"/>
        </w:rPr>
        <w:drawing>
          <wp:anchor distT="0" distB="0" distL="114300" distR="114300" simplePos="0" relativeHeight="251670528" behindDoc="1" locked="0" layoutInCell="1" allowOverlap="1" wp14:anchorId="5ACA5136" wp14:editId="06942734">
            <wp:simplePos x="0" y="0"/>
            <wp:positionH relativeFrom="margin">
              <wp:posOffset>4847429</wp:posOffset>
            </wp:positionH>
            <wp:positionV relativeFrom="page">
              <wp:posOffset>7743825</wp:posOffset>
            </wp:positionV>
            <wp:extent cx="884464" cy="933450"/>
            <wp:effectExtent l="0" t="0" r="0" b="0"/>
            <wp:wrapNone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99" cy="93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411" w:rsidRPr="00CC1411">
        <w:rPr>
          <w:rFonts w:ascii="Arial" w:hAnsi="Arial"/>
          <w:noProof/>
          <w:sz w:val="24"/>
          <w:lang w:val="nl-NL"/>
        </w:rPr>
        <w:drawing>
          <wp:anchor distT="0" distB="0" distL="114300" distR="114300" simplePos="0" relativeHeight="251669504" behindDoc="1" locked="0" layoutInCell="1" allowOverlap="1" wp14:anchorId="2A18D927" wp14:editId="6570AA5D">
            <wp:simplePos x="0" y="0"/>
            <wp:positionH relativeFrom="margin">
              <wp:align>right</wp:align>
            </wp:positionH>
            <wp:positionV relativeFrom="margin">
              <wp:posOffset>6209938</wp:posOffset>
            </wp:positionV>
            <wp:extent cx="893172" cy="619541"/>
            <wp:effectExtent l="0" t="0" r="2540" b="9525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72" cy="619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411" w:rsidRPr="00CC1411">
        <w:rPr>
          <w:rFonts w:ascii="Arial" w:hAnsi="Arial"/>
          <w:noProof/>
          <w:sz w:val="24"/>
          <w:lang w:val="nl-NL"/>
        </w:rPr>
        <w:drawing>
          <wp:anchor distT="0" distB="0" distL="114300" distR="114300" simplePos="0" relativeHeight="251668480" behindDoc="1" locked="0" layoutInCell="1" allowOverlap="1" wp14:anchorId="055133E1" wp14:editId="68A01902">
            <wp:simplePos x="0" y="0"/>
            <wp:positionH relativeFrom="margin">
              <wp:posOffset>3750129</wp:posOffset>
            </wp:positionH>
            <wp:positionV relativeFrom="margin">
              <wp:posOffset>6204856</wp:posOffset>
            </wp:positionV>
            <wp:extent cx="1083128" cy="2137963"/>
            <wp:effectExtent l="0" t="0" r="3175" b="0"/>
            <wp:wrapNone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937" cy="2151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411" w:rsidRPr="00CC1411">
        <w:rPr>
          <w:rFonts w:ascii="Arial" w:hAnsi="Arial"/>
          <w:noProof/>
          <w:sz w:val="24"/>
          <w:lang w:val="nl-NL"/>
        </w:rPr>
        <w:drawing>
          <wp:anchor distT="0" distB="0" distL="114300" distR="114300" simplePos="0" relativeHeight="251667456" behindDoc="1" locked="0" layoutInCell="1" allowOverlap="1" wp14:anchorId="0B172AF4" wp14:editId="189FBA58">
            <wp:simplePos x="0" y="0"/>
            <wp:positionH relativeFrom="column">
              <wp:posOffset>2498453</wp:posOffset>
            </wp:positionH>
            <wp:positionV relativeFrom="margin">
              <wp:posOffset>6188710</wp:posOffset>
            </wp:positionV>
            <wp:extent cx="1230198" cy="2184400"/>
            <wp:effectExtent l="0" t="0" r="8255" b="6350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198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411" w:rsidRPr="00CC1411">
        <w:rPr>
          <w:rFonts w:ascii="Arial" w:hAnsi="Arial"/>
          <w:noProof/>
          <w:sz w:val="24"/>
          <w:lang w:val="nl-NL"/>
        </w:rPr>
        <w:drawing>
          <wp:anchor distT="0" distB="0" distL="114300" distR="114300" simplePos="0" relativeHeight="251666432" behindDoc="1" locked="0" layoutInCell="1" allowOverlap="1" wp14:anchorId="40B98863" wp14:editId="3735B7B6">
            <wp:simplePos x="0" y="0"/>
            <wp:positionH relativeFrom="margin">
              <wp:posOffset>1189355</wp:posOffset>
            </wp:positionH>
            <wp:positionV relativeFrom="margin">
              <wp:posOffset>6189856</wp:posOffset>
            </wp:positionV>
            <wp:extent cx="1312985" cy="2206219"/>
            <wp:effectExtent l="0" t="0" r="1905" b="3810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985" cy="22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8F" w:rsidRPr="007F518F">
        <w:rPr>
          <w:rFonts w:ascii="Arial" w:hAnsi="Arial"/>
          <w:noProof/>
          <w:sz w:val="24"/>
          <w:lang w:val="nl-NL"/>
        </w:rPr>
        <w:drawing>
          <wp:anchor distT="0" distB="0" distL="114300" distR="114300" simplePos="0" relativeHeight="251662336" behindDoc="1" locked="0" layoutInCell="1" allowOverlap="1" wp14:anchorId="1FFE1A64" wp14:editId="018CF0D0">
            <wp:simplePos x="0" y="0"/>
            <wp:positionH relativeFrom="margin">
              <wp:align>left</wp:align>
            </wp:positionH>
            <wp:positionV relativeFrom="page">
              <wp:posOffset>7101254</wp:posOffset>
            </wp:positionV>
            <wp:extent cx="1199515" cy="2248535"/>
            <wp:effectExtent l="0" t="0" r="635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18">
        <w:rPr>
          <w:rFonts w:ascii="Arial" w:hAnsi="Arial"/>
          <w:sz w:val="24"/>
          <w:lang w:val="nl-NL"/>
        </w:rPr>
        <w:br w:type="page"/>
      </w:r>
      <w:r w:rsidR="007F518F">
        <w:rPr>
          <w:rFonts w:ascii="Arial" w:hAnsi="Arial"/>
          <w:i/>
          <w:iCs/>
          <w:sz w:val="24"/>
          <w:lang w:val="nl-NL"/>
        </w:rPr>
        <w:lastRenderedPageBreak/>
        <w:t>Stand</w:t>
      </w:r>
      <w:r w:rsidR="007F518F">
        <w:rPr>
          <w:rFonts w:ascii="Arial" w:hAnsi="Arial"/>
          <w:i/>
          <w:iCs/>
          <w:sz w:val="24"/>
          <w:lang w:val="nl-NL"/>
        </w:rPr>
        <w:softHyphen/>
        <w:t>-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7F518F" w:rsidRPr="0084600E" w14:paraId="04CB2B4E" w14:textId="77777777" w:rsidTr="00682A62">
        <w:tc>
          <w:tcPr>
            <w:tcW w:w="5778" w:type="dxa"/>
            <w:gridSpan w:val="2"/>
          </w:tcPr>
          <w:p w14:paraId="1FC0A0FE" w14:textId="77777777" w:rsidR="007F518F" w:rsidRPr="000B25BA" w:rsidRDefault="007F518F" w:rsidP="00682A62">
            <w:pPr>
              <w:rPr>
                <w:b/>
                <w:sz w:val="14"/>
                <w:szCs w:val="14"/>
              </w:rPr>
            </w:pPr>
          </w:p>
          <w:p w14:paraId="3BECFB0D" w14:textId="77777777" w:rsidR="007F518F" w:rsidRPr="000B25BA" w:rsidRDefault="007F518F" w:rsidP="00682A6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0D680634" w14:textId="77777777" w:rsidR="007F518F" w:rsidRPr="0084600E" w:rsidRDefault="007F518F" w:rsidP="00682A62">
            <w:pPr>
              <w:rPr>
                <w:b/>
              </w:rPr>
            </w:pPr>
          </w:p>
        </w:tc>
        <w:tc>
          <w:tcPr>
            <w:tcW w:w="1674" w:type="dxa"/>
          </w:tcPr>
          <w:p w14:paraId="6AC2C29E" w14:textId="0884E196" w:rsidR="007F518F" w:rsidRPr="003D55FA" w:rsidRDefault="007F518F" w:rsidP="00682A62">
            <w:pPr>
              <w:rPr>
                <w:i/>
                <w:iCs/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  <w:r>
              <w:rPr>
                <w:sz w:val="20"/>
                <w:szCs w:val="20"/>
              </w:rPr>
              <w:t xml:space="preserve"> </w:t>
            </w:r>
            <w:r w:rsidRPr="003D55FA">
              <w:rPr>
                <w:i/>
                <w:iCs/>
                <w:sz w:val="20"/>
                <w:szCs w:val="20"/>
              </w:rPr>
              <w:t>19-01-2023</w:t>
            </w:r>
          </w:p>
          <w:p w14:paraId="4CB11D69" w14:textId="77777777" w:rsidR="007F518F" w:rsidRDefault="007F518F" w:rsidP="00682A62">
            <w:pPr>
              <w:rPr>
                <w:b/>
              </w:rPr>
            </w:pPr>
          </w:p>
          <w:p w14:paraId="41C22235" w14:textId="77777777" w:rsidR="007F518F" w:rsidRPr="0084600E" w:rsidRDefault="007F518F" w:rsidP="00682A62">
            <w:pPr>
              <w:rPr>
                <w:b/>
              </w:rPr>
            </w:pPr>
          </w:p>
        </w:tc>
        <w:tc>
          <w:tcPr>
            <w:tcW w:w="1552" w:type="dxa"/>
          </w:tcPr>
          <w:p w14:paraId="4FA715A8" w14:textId="77777777" w:rsidR="007F518F" w:rsidRPr="000B25BA" w:rsidRDefault="007F518F" w:rsidP="00682A6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</w:t>
            </w:r>
            <w:r w:rsidRPr="003D55FA">
              <w:rPr>
                <w:i/>
                <w:iCs/>
                <w:sz w:val="20"/>
                <w:szCs w:val="20"/>
              </w:rPr>
              <w:t xml:space="preserve">1  </w:t>
            </w:r>
            <w:r w:rsidRPr="000B25BA">
              <w:rPr>
                <w:sz w:val="20"/>
                <w:szCs w:val="20"/>
              </w:rPr>
              <w:t xml:space="preserve">                   </w:t>
            </w:r>
          </w:p>
          <w:p w14:paraId="57F6B608" w14:textId="77777777" w:rsidR="007F518F" w:rsidRDefault="007F518F" w:rsidP="00682A62">
            <w:pPr>
              <w:rPr>
                <w:b/>
              </w:rPr>
            </w:pPr>
          </w:p>
          <w:p w14:paraId="2EB22F3E" w14:textId="77777777" w:rsidR="007F518F" w:rsidRPr="0084600E" w:rsidRDefault="007F518F" w:rsidP="00682A62">
            <w:pPr>
              <w:rPr>
                <w:b/>
              </w:rPr>
            </w:pPr>
          </w:p>
        </w:tc>
      </w:tr>
      <w:tr w:rsidR="007F518F" w14:paraId="200070E2" w14:textId="77777777" w:rsidTr="00682A62">
        <w:tc>
          <w:tcPr>
            <w:tcW w:w="9004" w:type="dxa"/>
            <w:gridSpan w:val="4"/>
          </w:tcPr>
          <w:p w14:paraId="0148F148" w14:textId="65439477" w:rsidR="007F518F" w:rsidRDefault="007F518F" w:rsidP="00682A62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65D157F" w14:textId="77777777" w:rsidR="007F518F" w:rsidRDefault="007F518F" w:rsidP="00682A62">
            <w:pPr>
              <w:rPr>
                <w:b/>
              </w:rPr>
            </w:pPr>
          </w:p>
          <w:p w14:paraId="1C0E87C6" w14:textId="77777777" w:rsidR="007F518F" w:rsidRPr="003D55FA" w:rsidRDefault="007F518F" w:rsidP="00682A62">
            <w:pPr>
              <w:rPr>
                <w:b/>
                <w:i/>
                <w:iCs/>
              </w:rPr>
            </w:pPr>
            <w:r w:rsidRPr="003D55FA">
              <w:rPr>
                <w:b/>
                <w:i/>
                <w:iCs/>
              </w:rPr>
              <w:t>Alles</w:t>
            </w:r>
          </w:p>
          <w:p w14:paraId="747B85AD" w14:textId="77777777" w:rsidR="007F518F" w:rsidRDefault="007F518F" w:rsidP="00682A62">
            <w:pPr>
              <w:rPr>
                <w:b/>
              </w:rPr>
            </w:pPr>
          </w:p>
          <w:p w14:paraId="41C43A61" w14:textId="77777777" w:rsidR="007F518F" w:rsidRDefault="007F518F" w:rsidP="00682A62">
            <w:pPr>
              <w:rPr>
                <w:b/>
              </w:rPr>
            </w:pPr>
          </w:p>
        </w:tc>
      </w:tr>
      <w:tr w:rsidR="007F518F" w14:paraId="6B2513B3" w14:textId="77777777" w:rsidTr="00682A62">
        <w:tc>
          <w:tcPr>
            <w:tcW w:w="9004" w:type="dxa"/>
            <w:gridSpan w:val="4"/>
          </w:tcPr>
          <w:p w14:paraId="4BF7592E" w14:textId="77777777" w:rsidR="007F518F" w:rsidRDefault="007F518F" w:rsidP="00682A62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7F518F" w14:paraId="12497DE3" w14:textId="77777777" w:rsidTr="00682A62">
        <w:tc>
          <w:tcPr>
            <w:tcW w:w="1653" w:type="dxa"/>
          </w:tcPr>
          <w:p w14:paraId="087199A4" w14:textId="77777777" w:rsidR="007F518F" w:rsidRDefault="007F518F" w:rsidP="00682A62">
            <w:r>
              <w:t xml:space="preserve">   </w:t>
            </w:r>
          </w:p>
          <w:p w14:paraId="091FD35E" w14:textId="77777777" w:rsidR="007F518F" w:rsidRDefault="007F518F" w:rsidP="00682A6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9CA00B9" wp14:editId="058A95A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79555</wp:posOffset>
                      </wp:positionV>
                      <wp:extent cx="438120" cy="258480"/>
                      <wp:effectExtent l="57150" t="38100" r="19685" b="4635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12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D1CD2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6.7pt;margin-top:-6.95pt;width:35.9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">
                      <v:imagedata r:id="rId19" o:title=""/>
                    </v:shape>
                  </w:pict>
                </mc:Fallback>
              </mc:AlternateContent>
            </w:r>
            <w:r>
              <w:t xml:space="preserve">  Ja</w:t>
            </w:r>
          </w:p>
          <w:p w14:paraId="24FC65C3" w14:textId="77777777" w:rsidR="007F518F" w:rsidRDefault="007F518F" w:rsidP="00682A62"/>
          <w:p w14:paraId="01D8AE8E" w14:textId="77777777" w:rsidR="007F518F" w:rsidRDefault="007F518F" w:rsidP="00682A6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70AD205A" w14:textId="6055EDE8" w:rsidR="007F518F" w:rsidRDefault="007F518F" w:rsidP="00682A62"/>
          <w:p w14:paraId="3CBF0154" w14:textId="77777777" w:rsidR="007F518F" w:rsidRDefault="007F518F" w:rsidP="00682A62">
            <w:r>
              <w:t xml:space="preserve">  Nee</w:t>
            </w:r>
          </w:p>
          <w:p w14:paraId="06A2BBD3" w14:textId="77777777" w:rsidR="007F518F" w:rsidRDefault="007F518F" w:rsidP="00682A62">
            <w:r>
              <w:t xml:space="preserve">  Reden:  Sommige wel, sommige niet.</w:t>
            </w:r>
          </w:p>
          <w:p w14:paraId="2C0C4BFF" w14:textId="77777777" w:rsidR="007F518F" w:rsidRDefault="007F518F" w:rsidP="00682A62"/>
          <w:p w14:paraId="6ECC2DE8" w14:textId="77777777" w:rsidR="007F518F" w:rsidRDefault="007F518F" w:rsidP="00682A62">
            <w:r>
              <w:t xml:space="preserve">  Oplossing: Beter communicatie.</w:t>
            </w:r>
          </w:p>
          <w:p w14:paraId="2A0A06EF" w14:textId="77777777" w:rsidR="007F518F" w:rsidRDefault="007F518F" w:rsidP="00682A62"/>
          <w:p w14:paraId="5DB8B6CB" w14:textId="77777777" w:rsidR="007F518F" w:rsidRDefault="007F518F" w:rsidP="00682A62">
            <w:pPr>
              <w:rPr>
                <w:b/>
              </w:rPr>
            </w:pPr>
          </w:p>
        </w:tc>
      </w:tr>
      <w:tr w:rsidR="007F518F" w14:paraId="4D6EAB45" w14:textId="77777777" w:rsidTr="00682A62">
        <w:tc>
          <w:tcPr>
            <w:tcW w:w="9004" w:type="dxa"/>
            <w:gridSpan w:val="4"/>
          </w:tcPr>
          <w:p w14:paraId="286F35C6" w14:textId="77777777" w:rsidR="007F518F" w:rsidRPr="005F2697" w:rsidRDefault="007F518F" w:rsidP="00682A62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7F518F" w14:paraId="5FD0D6B6" w14:textId="77777777" w:rsidTr="00682A62">
        <w:tc>
          <w:tcPr>
            <w:tcW w:w="1653" w:type="dxa"/>
          </w:tcPr>
          <w:p w14:paraId="29AD54B4" w14:textId="77777777" w:rsidR="007F518F" w:rsidRDefault="007F518F" w:rsidP="00682A62"/>
          <w:p w14:paraId="799740AC" w14:textId="77777777" w:rsidR="007F518F" w:rsidRPr="00E415B8" w:rsidRDefault="007F518F" w:rsidP="00682A62">
            <w:r>
              <w:t xml:space="preserve">  </w:t>
            </w:r>
            <w:r w:rsidRPr="00E415B8">
              <w:t>Nee</w:t>
            </w:r>
          </w:p>
          <w:p w14:paraId="3A990B08" w14:textId="77777777" w:rsidR="007F518F" w:rsidRPr="00E415B8" w:rsidRDefault="007F518F" w:rsidP="00682A62"/>
        </w:tc>
        <w:tc>
          <w:tcPr>
            <w:tcW w:w="7351" w:type="dxa"/>
            <w:gridSpan w:val="3"/>
          </w:tcPr>
          <w:p w14:paraId="1C491830" w14:textId="3F4270CE" w:rsidR="007F518F" w:rsidRDefault="007F518F" w:rsidP="00682A62"/>
          <w:p w14:paraId="3B319A97" w14:textId="77777777" w:rsidR="007F518F" w:rsidRPr="00E415B8" w:rsidRDefault="007F518F" w:rsidP="00682A6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09CA082" wp14:editId="03C65779">
                      <wp:simplePos x="0" y="0"/>
                      <wp:positionH relativeFrom="column">
                        <wp:posOffset>199845</wp:posOffset>
                      </wp:positionH>
                      <wp:positionV relativeFrom="paragraph">
                        <wp:posOffset>-71315</wp:posOffset>
                      </wp:positionV>
                      <wp:extent cx="317520" cy="209160"/>
                      <wp:effectExtent l="57150" t="38100" r="44450" b="5778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7520" cy="20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9B0EF6" id="Ink 7" o:spid="_x0000_s1026" type="#_x0000_t75" style="position:absolute;margin-left:15.05pt;margin-top:-6.3pt;width:26.4pt;height:1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">
                      <v:imagedata r:id="rId21" o:title=""/>
                    </v:shape>
                  </w:pict>
                </mc:Fallback>
              </mc:AlternateContent>
            </w:r>
            <w:r>
              <w:t xml:space="preserve">  </w:t>
            </w:r>
            <w:r w:rsidRPr="00E415B8">
              <w:t>Ja</w:t>
            </w:r>
          </w:p>
          <w:p w14:paraId="790472B0" w14:textId="77777777" w:rsidR="007F518F" w:rsidRPr="003D55FA" w:rsidRDefault="007F518F" w:rsidP="00682A62">
            <w:pPr>
              <w:rPr>
                <w:i/>
                <w:iCs/>
              </w:rPr>
            </w:pPr>
            <w:r>
              <w:t xml:space="preserve">  </w:t>
            </w:r>
            <w:r w:rsidRPr="00E415B8">
              <w:t>Obstakel:</w:t>
            </w:r>
            <w:r>
              <w:t xml:space="preserve"> Ion heeft niet echt mee gewerkt</w:t>
            </w:r>
          </w:p>
          <w:p w14:paraId="3AB0AFFE" w14:textId="77777777" w:rsidR="007F518F" w:rsidRPr="00E415B8" w:rsidRDefault="007F518F" w:rsidP="00682A62"/>
          <w:p w14:paraId="275C6609" w14:textId="77777777" w:rsidR="007F518F" w:rsidRDefault="007F518F" w:rsidP="00682A62">
            <w:r>
              <w:t xml:space="preserve">  </w:t>
            </w:r>
            <w:r w:rsidRPr="00E415B8">
              <w:t>Oplossing:</w:t>
            </w:r>
            <w:r>
              <w:t xml:space="preserve"> Meer werken, minder slapen.</w:t>
            </w:r>
          </w:p>
          <w:p w14:paraId="1EC33B0B" w14:textId="77777777" w:rsidR="007F518F" w:rsidRPr="00E415B8" w:rsidRDefault="007F518F" w:rsidP="00682A62"/>
          <w:p w14:paraId="42BCCB52" w14:textId="77777777" w:rsidR="007F518F" w:rsidRPr="00E415B8" w:rsidRDefault="007F518F" w:rsidP="00682A62"/>
        </w:tc>
      </w:tr>
    </w:tbl>
    <w:p w14:paraId="43DAE2AB" w14:textId="00A10684" w:rsidR="007F518F" w:rsidRDefault="007F518F">
      <w:pPr>
        <w:rPr>
          <w:rFonts w:ascii="Arial" w:hAnsi="Arial"/>
          <w:sz w:val="24"/>
          <w:lang w:val="nl-NL"/>
        </w:rPr>
      </w:pPr>
      <w:r>
        <w:rPr>
          <w:rFonts w:ascii="Arial" w:hAnsi="Arial"/>
          <w:sz w:val="24"/>
          <w:lang w:val="nl-NL"/>
        </w:rPr>
        <w:br w:type="page"/>
      </w:r>
    </w:p>
    <w:p w14:paraId="40CFDC6E" w14:textId="11A65ABC" w:rsidR="008A7418" w:rsidRDefault="008A7418">
      <w:pPr>
        <w:rPr>
          <w:rFonts w:ascii="Arial" w:hAnsi="Arial"/>
          <w:sz w:val="24"/>
          <w:lang w:val="nl-NL"/>
        </w:rPr>
      </w:pPr>
    </w:p>
    <w:p w14:paraId="34DA69A7" w14:textId="79BA6008" w:rsidR="00454BB6" w:rsidRDefault="002505AD" w:rsidP="005449F1">
      <w:pPr>
        <w:rPr>
          <w:rFonts w:ascii="Arial" w:hAnsi="Arial"/>
          <w:i/>
          <w:iCs/>
          <w:sz w:val="24"/>
          <w:lang w:val="nl-NL"/>
        </w:rPr>
      </w:pPr>
      <w:r w:rsidRPr="00F746D8">
        <w:rPr>
          <w:rFonts w:ascii="Arial" w:hAnsi="Arial"/>
          <w:i/>
          <w:iCs/>
          <w:noProof/>
          <w:sz w:val="24"/>
          <w:lang w:val="nl-NL"/>
        </w:rPr>
        <w:drawing>
          <wp:anchor distT="0" distB="0" distL="114300" distR="114300" simplePos="0" relativeHeight="251660288" behindDoc="1" locked="0" layoutInCell="1" allowOverlap="1" wp14:anchorId="3C125DCD" wp14:editId="775A3914">
            <wp:simplePos x="0" y="0"/>
            <wp:positionH relativeFrom="margin">
              <wp:align>right</wp:align>
            </wp:positionH>
            <wp:positionV relativeFrom="page">
              <wp:posOffset>1501140</wp:posOffset>
            </wp:positionV>
            <wp:extent cx="5731510" cy="3223895"/>
            <wp:effectExtent l="0" t="0" r="2540" b="0"/>
            <wp:wrapNone/>
            <wp:docPr id="3" name="Picture 3" descr="A picture containing text, sign, mete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meter, devi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6D8">
        <w:rPr>
          <w:rFonts w:ascii="Arial" w:hAnsi="Arial"/>
          <w:i/>
          <w:iCs/>
          <w:sz w:val="24"/>
          <w:lang w:val="nl-NL"/>
        </w:rPr>
        <w:t>Wireframe van de hoofdpagina:</w:t>
      </w:r>
    </w:p>
    <w:p w14:paraId="311B9F69" w14:textId="54D3830E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441C4BDE" w14:textId="0C976EA6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287C9878" w14:textId="4EF1F5FB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3376757A" w14:textId="6285943F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3995274E" w14:textId="2A119CD3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00BA1B0E" w14:textId="7EAC97BD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3E461B95" w14:textId="229CF421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7A4E5706" w14:textId="2A6D747F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441AF498" w14:textId="5926377F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2A2BD988" w14:textId="6F44FA70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44489831" w14:textId="3003733B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0F6879B3" w14:textId="361184A5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591A85C2" w14:textId="77777777" w:rsidR="00F746D8" w:rsidRPr="00F746D8" w:rsidRDefault="00F746D8" w:rsidP="005449F1">
      <w:pPr>
        <w:rPr>
          <w:rFonts w:ascii="Arial" w:hAnsi="Arial"/>
          <w:sz w:val="24"/>
          <w:lang w:val="nl-NL"/>
        </w:rPr>
      </w:pPr>
    </w:p>
    <w:p w14:paraId="21606213" w14:textId="056E0C8E" w:rsidR="00F746D8" w:rsidRP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sectPr w:rsidR="00F746D8" w:rsidRPr="00F746D8" w:rsidSect="00454BB6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C224" w14:textId="77777777" w:rsidR="001E2EA0" w:rsidRDefault="001E2EA0" w:rsidP="00454BB6">
      <w:pPr>
        <w:spacing w:after="0" w:line="240" w:lineRule="auto"/>
      </w:pPr>
      <w:r>
        <w:separator/>
      </w:r>
    </w:p>
  </w:endnote>
  <w:endnote w:type="continuationSeparator" w:id="0">
    <w:p w14:paraId="5C0C86DC" w14:textId="77777777" w:rsidR="001E2EA0" w:rsidRDefault="001E2EA0" w:rsidP="0045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613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FC3CB7" w14:textId="7360533C" w:rsidR="00454BB6" w:rsidRPr="00454BB6" w:rsidRDefault="00454BB6">
        <w:pPr>
          <w:pStyle w:val="Footer"/>
          <w:jc w:val="right"/>
          <w:rPr>
            <w:rFonts w:ascii="Times New Roman" w:hAnsi="Times New Roman" w:cs="Times New Roman"/>
          </w:rPr>
        </w:pPr>
        <w:r w:rsidRPr="00454BB6">
          <w:rPr>
            <w:rFonts w:ascii="Times New Roman" w:hAnsi="Times New Roman" w:cs="Times New Roman"/>
            <w:b/>
            <w:bCs/>
          </w:rPr>
          <w:fldChar w:fldCharType="begin"/>
        </w:r>
        <w:r w:rsidRPr="00454BB6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454BB6">
          <w:rPr>
            <w:rFonts w:ascii="Times New Roman" w:hAnsi="Times New Roman" w:cs="Times New Roman"/>
            <w:b/>
            <w:bCs/>
          </w:rPr>
          <w:fldChar w:fldCharType="separate"/>
        </w:r>
        <w:r w:rsidRPr="00454BB6">
          <w:rPr>
            <w:rFonts w:ascii="Times New Roman" w:hAnsi="Times New Roman" w:cs="Times New Roman"/>
            <w:b/>
            <w:bCs/>
            <w:noProof/>
          </w:rPr>
          <w:t>2</w:t>
        </w:r>
        <w:r w:rsidRPr="00454BB6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454BB6">
          <w:rPr>
            <w:rFonts w:ascii="Times New Roman" w:hAnsi="Times New Roman" w:cs="Times New Roman"/>
            <w:b/>
            <w:bCs/>
            <w:noProof/>
            <w:lang w:val="nl-NL"/>
          </w:rPr>
          <w:t>.</w:t>
        </w:r>
      </w:p>
    </w:sdtContent>
  </w:sdt>
  <w:p w14:paraId="33F5B419" w14:textId="77777777" w:rsidR="00454BB6" w:rsidRDefault="00454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C1D4" w14:textId="77777777" w:rsidR="001E2EA0" w:rsidRDefault="001E2EA0" w:rsidP="00454BB6">
      <w:pPr>
        <w:spacing w:after="0" w:line="240" w:lineRule="auto"/>
      </w:pPr>
      <w:r>
        <w:separator/>
      </w:r>
    </w:p>
  </w:footnote>
  <w:footnote w:type="continuationSeparator" w:id="0">
    <w:p w14:paraId="61B5A5F1" w14:textId="77777777" w:rsidR="001E2EA0" w:rsidRDefault="001E2EA0" w:rsidP="0045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2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99"/>
    <w:rsid w:val="001E2EA0"/>
    <w:rsid w:val="002505AD"/>
    <w:rsid w:val="00454BB6"/>
    <w:rsid w:val="004A1B99"/>
    <w:rsid w:val="005449F1"/>
    <w:rsid w:val="007C7EA4"/>
    <w:rsid w:val="007F518F"/>
    <w:rsid w:val="008A7418"/>
    <w:rsid w:val="009D5F3A"/>
    <w:rsid w:val="00CB5F33"/>
    <w:rsid w:val="00CC1411"/>
    <w:rsid w:val="00CF4D0F"/>
    <w:rsid w:val="00F7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1A4EB0"/>
  <w15:chartTrackingRefBased/>
  <w15:docId w15:val="{F0AE7F93-1418-4D1C-8170-FBE5984B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9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B6"/>
  </w:style>
  <w:style w:type="paragraph" w:styleId="Footer">
    <w:name w:val="footer"/>
    <w:basedOn w:val="Normal"/>
    <w:link w:val="FooterChar"/>
    <w:uiPriority w:val="99"/>
    <w:unhideWhenUsed/>
    <w:rsid w:val="0045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B6"/>
  </w:style>
  <w:style w:type="paragraph" w:styleId="ListParagraph">
    <w:name w:val="List Paragraph"/>
    <w:basedOn w:val="Normal"/>
    <w:uiPriority w:val="34"/>
    <w:qFormat/>
    <w:rsid w:val="00454BB6"/>
    <w:pPr>
      <w:spacing w:after="0" w:line="360" w:lineRule="auto"/>
      <w:ind w:left="720"/>
      <w:contextualSpacing/>
    </w:pPr>
    <w:rPr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454B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54BB6"/>
    <w:pPr>
      <w:spacing w:after="0" w:line="240" w:lineRule="auto"/>
    </w:pPr>
    <w:rPr>
      <w:sz w:val="20"/>
      <w:szCs w:val="20"/>
      <w:lang w:val="nl-N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4BB6"/>
    <w:rPr>
      <w:sz w:val="20"/>
      <w:szCs w:val="20"/>
      <w:lang w:val="nl-NL"/>
    </w:rPr>
  </w:style>
  <w:style w:type="table" w:styleId="TableGrid">
    <w:name w:val="Table Grid"/>
    <w:basedOn w:val="TableNormal"/>
    <w:uiPriority w:val="59"/>
    <w:rsid w:val="007F518F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ueeman/Project-2" TargetMode="External"/><Relationship Id="rId13" Type="http://schemas.openxmlformats.org/officeDocument/2006/relationships/image" Target="media/image5.png"/><Relationship Id="rId1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00:20:52.3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6'0,"1"0"0,0 1 0,0-1 0,0 0 0,1 1 0,0-1 0,0 0 0,6 11 0,31 44 0,-11-20 0,-14-20 0,0 0 0,22 21 0,7 21 0,-28-42 0,-1 1 0,13 30 0,18 28 0,-34-65 0,-6-9 0,-1 0 0,1 1 0,-1 0 0,-1 0 0,1 0 0,-1 0 0,3 12 0,-1-4 0,1 0 0,14 29 0,-6-15 0,-13-26 0,0-1 0,0 0 0,0 0 0,0 1 0,1-1 0,-1 0 0,1 0 0,-1 0 0,1 0 0,0 0 0,-1 0 0,1-1 0,0 1 0,0-1 0,0 1 0,1-1 0,-1 0 0,0 0 0,0 1 0,1-2 0,-1 1 0,0 0 0,1 0 0,-1-1 0,1 1 0,-1-1 0,1 0 0,-1 0 0,1 0 0,0 0 0,-1 0 0,1-1 0,-1 1 0,1-1 0,-1 1 0,0-1 0,1 0 0,2-1 0,9-6 0,0 0 0,0 0 0,0-1 0,-1-1 0,11-11 0,2 0 0,108-63 0,-83 54 0,-10 7 0,-25 15 0,0-1 0,-1 0 0,0-2 0,22-19 0,-12 7 0,1 2 0,29-18 0,-41 29 0,-4 2 0,0-1 0,-1-1 0,0 1 0,0-2 0,8-11 0,7-10 0,-9 16-341,0 1 0,1 0-1,26-19 1,-32 26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00:20:52.35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96 24575,'2'0'0,"0"1"0,1 0 0,-1 0 0,0 0 0,0 0 0,0 0 0,0 0 0,0 1 0,-1-1 0,1 0 0,0 1 0,-1 0 0,1-1 0,-1 1 0,1 0 0,-1 0 0,2 4 0,19 36 0,-12-12 0,1 2 0,28 60 0,44 57 0,-83-148 0,0-1 0,1 1 0,-1 0 0,1 0 0,-1-1 0,1 1 0,0-1 0,-1 1 0,1 0 0,0-1 0,-1 1 0,1-1 0,0 1 0,-1-1 0,1 0 0,0 1 0,0-1 0,0 0 0,-1 0 0,1 1 0,0-1 0,0 0 0,0 0 0,0 0 0,1 0 0,0 0 0,0-1 0,0 0 0,0 1 0,0-1 0,0 0 0,0 0 0,0 0 0,0 0 0,-1 0 0,3-3 0,5-3 0,-1-1 0,-1-1 0,8-9 0,-12 15 0,8-12 0,-3 3 0,1 1 0,0 0 0,0 1 0,1 0 0,1 1 0,0-1 0,18-10 0,-23 15 0,1 0 0,0 0 0,-1-1 0,10-11 0,19-16 0,40-28 0,-50 39 0,52-35 0,-59 44 0,-1 0 0,21-21 0,-19 16 0,35-24 31,-39 31-380,1-1 0,-2 0 0,25-27 0,-32 29-64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AA26-2852-40C0-83AC-C575FFF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llestero Rietveldt</dc:creator>
  <cp:keywords/>
  <dc:description/>
  <cp:lastModifiedBy>Diego Ballestero Rietveldt</cp:lastModifiedBy>
  <cp:revision>5</cp:revision>
  <dcterms:created xsi:type="dcterms:W3CDTF">2023-01-19T17:47:00Z</dcterms:created>
  <dcterms:modified xsi:type="dcterms:W3CDTF">2023-01-20T01:02:00Z</dcterms:modified>
</cp:coreProperties>
</file>